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BA0E0A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家庭裁判所</w:t>
      </w:r>
      <w:r w:rsidR="00D26130" w:rsidRPr="00990D10">
        <w:rPr>
          <w:rFonts w:ascii="ＭＳ 明朝" w:eastAsia="ＭＳ 明朝" w:hAnsi="ＭＳ 明朝"/>
          <w:sz w:val="24"/>
          <w:szCs w:val="24"/>
        </w:rPr>
        <w:t>(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支部，□</w:t>
      </w:r>
      <w:r w:rsidR="00D26130" w:rsidRPr="00990D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D26130" w:rsidRPr="00990D10">
        <w:rPr>
          <w:rFonts w:ascii="ＭＳ 明朝" w:eastAsia="ＭＳ 明朝" w:hAnsi="ＭＳ 明朝"/>
          <w:sz w:val="24"/>
          <w:szCs w:val="24"/>
        </w:rPr>
        <w:t>出張所)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か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r w:rsidRPr="002D2B94">
        <w:rPr>
          <w:rFonts w:asciiTheme="minorEastAsia" w:hAnsiTheme="minorEastAsia"/>
          <w:szCs w:val="21"/>
        </w:rPr>
        <w:t>か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7619EF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B0321B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66" w:rsidRDefault="00112266" w:rsidP="00E87B25">
      <w:r>
        <w:separator/>
      </w:r>
    </w:p>
  </w:endnote>
  <w:endnote w:type="continuationSeparator" w:id="0">
    <w:p w:rsidR="00112266" w:rsidRDefault="00112266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66" w:rsidRDefault="00112266" w:rsidP="00E87B25">
      <w:r>
        <w:separator/>
      </w:r>
    </w:p>
  </w:footnote>
  <w:footnote w:type="continuationSeparator" w:id="0">
    <w:p w:rsidR="00112266" w:rsidRDefault="00112266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F7" w:rsidRPr="00C80845" w:rsidRDefault="003467F7" w:rsidP="003467F7">
    <w:pPr>
      <w:pStyle w:val="a3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112266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467F7"/>
    <w:rsid w:val="00353BAE"/>
    <w:rsid w:val="0039606B"/>
    <w:rsid w:val="003C70DE"/>
    <w:rsid w:val="003D03C5"/>
    <w:rsid w:val="003D4267"/>
    <w:rsid w:val="003D7594"/>
    <w:rsid w:val="0040558D"/>
    <w:rsid w:val="00452E38"/>
    <w:rsid w:val="00482716"/>
    <w:rsid w:val="004914CA"/>
    <w:rsid w:val="004A1846"/>
    <w:rsid w:val="004A3FF8"/>
    <w:rsid w:val="004A6BAF"/>
    <w:rsid w:val="004E434A"/>
    <w:rsid w:val="004F5D5F"/>
    <w:rsid w:val="00562FF0"/>
    <w:rsid w:val="005666D2"/>
    <w:rsid w:val="00582E80"/>
    <w:rsid w:val="00584B07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6693"/>
    <w:rsid w:val="00686F66"/>
    <w:rsid w:val="006B4546"/>
    <w:rsid w:val="006D0D58"/>
    <w:rsid w:val="006E52E0"/>
    <w:rsid w:val="007004E1"/>
    <w:rsid w:val="007619EF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90D10"/>
    <w:rsid w:val="0099283F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A1DD0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A0E0A"/>
    <w:rsid w:val="00BB3345"/>
    <w:rsid w:val="00BB534F"/>
    <w:rsid w:val="00BE1E58"/>
    <w:rsid w:val="00BE499F"/>
    <w:rsid w:val="00BF0720"/>
    <w:rsid w:val="00C223C2"/>
    <w:rsid w:val="00C42356"/>
    <w:rsid w:val="00C5242A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31888"/>
    <w:rsid w:val="00E33901"/>
    <w:rsid w:val="00E47BDA"/>
    <w:rsid w:val="00E51C15"/>
    <w:rsid w:val="00E6477B"/>
    <w:rsid w:val="00E66630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0113-4A48-4516-832E-5346734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8-12-11T04:28:00Z</cp:lastPrinted>
  <dcterms:created xsi:type="dcterms:W3CDTF">2019-11-01T04:53:00Z</dcterms:created>
  <dcterms:modified xsi:type="dcterms:W3CDTF">2019-11-01T04:53:00Z</dcterms:modified>
</cp:coreProperties>
</file>